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EB8E" w14:textId="77777777" w:rsidR="002B2221" w:rsidRPr="006502F5" w:rsidRDefault="002B2221" w:rsidP="001A3031">
      <w:pPr>
        <w:rPr>
          <w:szCs w:val="24"/>
        </w:rPr>
      </w:pPr>
    </w:p>
    <w:p w14:paraId="7C3A8C09" w14:textId="77777777" w:rsidR="001A3031" w:rsidRPr="006502F5" w:rsidRDefault="001A3031" w:rsidP="001A3031">
      <w:pPr>
        <w:rPr>
          <w:szCs w:val="24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2877"/>
        <w:gridCol w:w="3754"/>
      </w:tblGrid>
      <w:tr w:rsidR="006502F5" w:rsidRPr="006502F5" w14:paraId="478EB853" w14:textId="77777777" w:rsidTr="000F04CC">
        <w:trPr>
          <w:trHeight w:val="612"/>
        </w:trPr>
        <w:tc>
          <w:tcPr>
            <w:tcW w:w="11025" w:type="dxa"/>
            <w:gridSpan w:val="3"/>
            <w:vAlign w:val="center"/>
          </w:tcPr>
          <w:p w14:paraId="6D1B335F" w14:textId="77777777" w:rsidR="001A3031" w:rsidRPr="006502F5" w:rsidRDefault="006302CF" w:rsidP="001A3031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6502F5">
              <w:rPr>
                <w:rFonts w:ascii="Tahoma" w:hAnsi="Tahoma" w:cs="Tahoma"/>
                <w:b/>
                <w:sz w:val="40"/>
                <w:szCs w:val="40"/>
              </w:rPr>
              <w:t>KONTROLÖR</w:t>
            </w:r>
            <w:r w:rsidR="001A3031" w:rsidRPr="006502F5">
              <w:rPr>
                <w:rFonts w:ascii="Tahoma" w:hAnsi="Tahoma" w:cs="Tahoma"/>
                <w:b/>
                <w:sz w:val="40"/>
                <w:szCs w:val="40"/>
              </w:rPr>
              <w:t xml:space="preserve"> GÖREVLENDİRME FORMU</w:t>
            </w:r>
          </w:p>
        </w:tc>
      </w:tr>
      <w:tr w:rsidR="006502F5" w:rsidRPr="006502F5" w14:paraId="5DF0008B" w14:textId="77777777" w:rsidTr="001A3031">
        <w:trPr>
          <w:trHeight w:val="1901"/>
        </w:trPr>
        <w:tc>
          <w:tcPr>
            <w:tcW w:w="4394" w:type="dxa"/>
            <w:vAlign w:val="center"/>
          </w:tcPr>
          <w:p w14:paraId="494228E2" w14:textId="77777777" w:rsidR="001A3031" w:rsidRPr="006502F5" w:rsidRDefault="001A3031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02F5">
              <w:rPr>
                <w:rFonts w:ascii="Tahoma" w:hAnsi="Tahoma" w:cs="Tahoma"/>
                <w:b/>
                <w:sz w:val="24"/>
                <w:szCs w:val="24"/>
              </w:rPr>
              <w:t>GÖREVLENDİRİLEN PERSONELİN</w:t>
            </w:r>
          </w:p>
          <w:p w14:paraId="0A27530D" w14:textId="77777777" w:rsidR="001A3031" w:rsidRPr="006502F5" w:rsidRDefault="00433787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02F5">
              <w:rPr>
                <w:rFonts w:ascii="Tahoma" w:hAnsi="Tahoma" w:cs="Tahoma"/>
                <w:b/>
                <w:sz w:val="24"/>
                <w:szCs w:val="24"/>
              </w:rPr>
              <w:t>ADI SOYA</w:t>
            </w:r>
            <w:r w:rsidR="001A3031" w:rsidRPr="006502F5">
              <w:rPr>
                <w:rFonts w:ascii="Tahoma" w:hAnsi="Tahoma" w:cs="Tahoma"/>
                <w:b/>
                <w:sz w:val="24"/>
                <w:szCs w:val="24"/>
              </w:rPr>
              <w:t>DI</w:t>
            </w:r>
          </w:p>
        </w:tc>
        <w:tc>
          <w:tcPr>
            <w:tcW w:w="2877" w:type="dxa"/>
            <w:vAlign w:val="center"/>
          </w:tcPr>
          <w:p w14:paraId="21A9D13F" w14:textId="77777777" w:rsidR="001A3031" w:rsidRPr="006502F5" w:rsidRDefault="001A3031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02F5">
              <w:rPr>
                <w:rFonts w:ascii="Tahoma" w:hAnsi="Tahoma" w:cs="Tahoma"/>
                <w:b/>
                <w:sz w:val="24"/>
                <w:szCs w:val="24"/>
              </w:rPr>
              <w:t>GÖREVİ</w:t>
            </w:r>
          </w:p>
        </w:tc>
        <w:tc>
          <w:tcPr>
            <w:tcW w:w="3754" w:type="dxa"/>
            <w:vAlign w:val="center"/>
          </w:tcPr>
          <w:p w14:paraId="0ACD2838" w14:textId="77777777" w:rsidR="001A3031" w:rsidRPr="006502F5" w:rsidRDefault="001A3031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02F5">
              <w:rPr>
                <w:rFonts w:ascii="Tahoma" w:hAnsi="Tahoma" w:cs="Tahoma"/>
                <w:b/>
                <w:sz w:val="24"/>
                <w:szCs w:val="24"/>
              </w:rPr>
              <w:t>GÖREVLENDİRİLDİĞİ</w:t>
            </w:r>
          </w:p>
          <w:p w14:paraId="7B8CA702" w14:textId="77777777" w:rsidR="001A3031" w:rsidRPr="006502F5" w:rsidRDefault="001A3031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02F5">
              <w:rPr>
                <w:rFonts w:ascii="Tahoma" w:hAnsi="Tahoma" w:cs="Tahoma"/>
                <w:b/>
                <w:sz w:val="24"/>
                <w:szCs w:val="24"/>
              </w:rPr>
              <w:t>MÜŞTERİ BİLGİLERİ</w:t>
            </w:r>
          </w:p>
        </w:tc>
      </w:tr>
      <w:tr w:rsidR="006502F5" w:rsidRPr="006502F5" w14:paraId="2397D9EB" w14:textId="77777777" w:rsidTr="004B7E11">
        <w:trPr>
          <w:trHeight w:val="1491"/>
        </w:trPr>
        <w:tc>
          <w:tcPr>
            <w:tcW w:w="4394" w:type="dxa"/>
            <w:vAlign w:val="center"/>
          </w:tcPr>
          <w:p w14:paraId="5B51C869" w14:textId="77777777" w:rsidR="001A3031" w:rsidRPr="006502F5" w:rsidRDefault="001A3031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77" w:type="dxa"/>
            <w:vAlign w:val="center"/>
          </w:tcPr>
          <w:p w14:paraId="6B823DE8" w14:textId="77777777" w:rsidR="001A3031" w:rsidRPr="006502F5" w:rsidRDefault="001A3031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754" w:type="dxa"/>
            <w:vAlign w:val="center"/>
          </w:tcPr>
          <w:p w14:paraId="7E8DDE58" w14:textId="77777777" w:rsidR="001A3031" w:rsidRPr="006502F5" w:rsidRDefault="001A3031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502F5" w:rsidRPr="006502F5" w14:paraId="50E8DE7D" w14:textId="77777777" w:rsidTr="004B7E11">
        <w:trPr>
          <w:trHeight w:val="696"/>
        </w:trPr>
        <w:tc>
          <w:tcPr>
            <w:tcW w:w="4394" w:type="dxa"/>
            <w:vAlign w:val="center"/>
          </w:tcPr>
          <w:p w14:paraId="138FE145" w14:textId="77777777" w:rsidR="001A3031" w:rsidRPr="006502F5" w:rsidRDefault="001A3031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02F5">
              <w:rPr>
                <w:rFonts w:ascii="Tahoma" w:hAnsi="Tahoma" w:cs="Tahoma"/>
                <w:b/>
                <w:sz w:val="24"/>
                <w:szCs w:val="24"/>
              </w:rPr>
              <w:t>GÖREVLENDİRME TARİHİ</w:t>
            </w:r>
            <w:r w:rsidR="006302CF" w:rsidRPr="006502F5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proofErr w:type="gramStart"/>
            <w:r w:rsidR="006302CF" w:rsidRPr="006502F5">
              <w:rPr>
                <w:rFonts w:ascii="Tahoma" w:hAnsi="Tahoma" w:cs="Tahoma"/>
                <w:b/>
                <w:sz w:val="24"/>
                <w:szCs w:val="24"/>
              </w:rPr>
              <w:t>TARİHLER</w:t>
            </w:r>
            <w:r w:rsidR="000F04CC" w:rsidRPr="006502F5">
              <w:rPr>
                <w:rFonts w:ascii="Tahoma" w:hAnsi="Tahoma" w:cs="Tahoma"/>
                <w:b/>
                <w:sz w:val="24"/>
                <w:szCs w:val="24"/>
              </w:rPr>
              <w:t>İ</w:t>
            </w:r>
            <w:r w:rsidRPr="006502F5">
              <w:rPr>
                <w:rFonts w:ascii="Tahoma" w:hAnsi="Tahoma" w:cs="Tahoma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631" w:type="dxa"/>
            <w:gridSpan w:val="2"/>
            <w:vAlign w:val="center"/>
          </w:tcPr>
          <w:p w14:paraId="11C1BFD4" w14:textId="77777777" w:rsidR="001A3031" w:rsidRPr="006502F5" w:rsidRDefault="001A3031" w:rsidP="001A303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6502F5">
              <w:rPr>
                <w:rFonts w:ascii="Tahoma" w:hAnsi="Tahoma" w:cs="Tahoma"/>
                <w:b/>
                <w:sz w:val="24"/>
                <w:szCs w:val="24"/>
              </w:rPr>
              <w:t>…..</w:t>
            </w:r>
            <w:proofErr w:type="gramEnd"/>
            <w:r w:rsidRPr="006502F5">
              <w:rPr>
                <w:rFonts w:ascii="Tahoma" w:hAnsi="Tahoma" w:cs="Tahoma"/>
                <w:b/>
                <w:sz w:val="24"/>
                <w:szCs w:val="24"/>
              </w:rPr>
              <w:t>/ …../ 201….</w:t>
            </w:r>
            <w:r w:rsidR="00433787" w:rsidRPr="006502F5">
              <w:rPr>
                <w:rFonts w:ascii="Tahoma" w:hAnsi="Tahoma" w:cs="Tahoma"/>
                <w:b/>
                <w:sz w:val="24"/>
                <w:szCs w:val="24"/>
              </w:rPr>
              <w:t>’den …../ …../ 201….’e kadar</w:t>
            </w:r>
          </w:p>
        </w:tc>
      </w:tr>
      <w:tr w:rsidR="006502F5" w:rsidRPr="006502F5" w14:paraId="2AFA7D2C" w14:textId="77777777" w:rsidTr="004B7E11">
        <w:trPr>
          <w:trHeight w:val="696"/>
        </w:trPr>
        <w:tc>
          <w:tcPr>
            <w:tcW w:w="4394" w:type="dxa"/>
            <w:vAlign w:val="center"/>
          </w:tcPr>
          <w:p w14:paraId="10AC3D47" w14:textId="77777777" w:rsidR="000F04CC" w:rsidRPr="006502F5" w:rsidRDefault="000F04CC" w:rsidP="001A30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2F5">
              <w:rPr>
                <w:rFonts w:ascii="Tahoma" w:hAnsi="Tahoma" w:cs="Tahoma"/>
                <w:b/>
                <w:sz w:val="18"/>
                <w:szCs w:val="18"/>
              </w:rPr>
              <w:t xml:space="preserve">Kontrol </w:t>
            </w:r>
            <w:proofErr w:type="gramStart"/>
            <w:r w:rsidRPr="006502F5">
              <w:rPr>
                <w:rFonts w:ascii="Tahoma" w:hAnsi="Tahoma" w:cs="Tahoma"/>
                <w:b/>
                <w:sz w:val="18"/>
                <w:szCs w:val="18"/>
              </w:rPr>
              <w:t>Şekli :</w:t>
            </w:r>
            <w:proofErr w:type="gramEnd"/>
            <w:r w:rsidRPr="006502F5">
              <w:rPr>
                <w:rFonts w:ascii="Tahoma" w:hAnsi="Tahoma" w:cs="Tahoma"/>
                <w:b/>
                <w:sz w:val="18"/>
                <w:szCs w:val="18"/>
              </w:rPr>
              <w:t xml:space="preserve">   Haberli ( )        Habersiz (  )</w:t>
            </w:r>
          </w:p>
        </w:tc>
        <w:tc>
          <w:tcPr>
            <w:tcW w:w="6631" w:type="dxa"/>
            <w:gridSpan w:val="2"/>
            <w:vAlign w:val="center"/>
          </w:tcPr>
          <w:p w14:paraId="3AB7746E" w14:textId="77777777" w:rsidR="000F04CC" w:rsidRPr="006502F5" w:rsidRDefault="000F04CC" w:rsidP="000F04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502F5">
              <w:rPr>
                <w:rFonts w:ascii="Tahoma" w:hAnsi="Tahoma" w:cs="Tahoma"/>
                <w:b/>
                <w:sz w:val="18"/>
                <w:szCs w:val="18"/>
              </w:rPr>
              <w:t>Kontrol Türü: Yıllık ( )     Ek( )     Gözetim( )     Takip( )    Diğer(            )</w:t>
            </w:r>
          </w:p>
        </w:tc>
      </w:tr>
    </w:tbl>
    <w:p w14:paraId="66A0D953" w14:textId="77777777" w:rsidR="004E0CCA" w:rsidRPr="006502F5" w:rsidRDefault="004E0CCA" w:rsidP="004E0CCA">
      <w:pPr>
        <w:ind w:left="284" w:right="84"/>
        <w:rPr>
          <w:sz w:val="22"/>
          <w:szCs w:val="22"/>
        </w:rPr>
      </w:pPr>
    </w:p>
    <w:p w14:paraId="43BE24E9" w14:textId="77777777" w:rsidR="001A3031" w:rsidRPr="006502F5" w:rsidRDefault="004E0CCA" w:rsidP="004E0CCA">
      <w:pPr>
        <w:ind w:left="284" w:right="84"/>
        <w:rPr>
          <w:sz w:val="22"/>
          <w:szCs w:val="22"/>
        </w:rPr>
      </w:pPr>
      <w:r w:rsidRPr="006502F5">
        <w:rPr>
          <w:sz w:val="22"/>
          <w:szCs w:val="22"/>
        </w:rPr>
        <w:t>Tarafıma sunulan denetim programında yer alan üreticiler ile geçmişe dönük (iki) yıl içerisinde; tasarım, üretim, montaj, dağıtım veya bakım faaliyetlerini gerçekleştirmediğimi, bu müşterilere danışmanlık hizmeti sağlamadığımı (yönetim sistemi danışmanlığı ve iç tetkik hizmeti dahil) taahhüt ve beyan ederim.</w:t>
      </w:r>
      <w:r w:rsidR="00B07D5C" w:rsidRPr="006502F5">
        <w:rPr>
          <w:sz w:val="22"/>
          <w:szCs w:val="22"/>
        </w:rPr>
        <w:t xml:space="preserve"> TH-01 Personel Taahhütnamesi</w:t>
      </w:r>
      <w:r w:rsidR="00257C54" w:rsidRPr="006502F5">
        <w:rPr>
          <w:sz w:val="22"/>
          <w:szCs w:val="22"/>
        </w:rPr>
        <w:t>nin</w:t>
      </w:r>
      <w:r w:rsidR="004B7E11" w:rsidRPr="006502F5">
        <w:rPr>
          <w:sz w:val="22"/>
          <w:szCs w:val="22"/>
        </w:rPr>
        <w:t xml:space="preserve"> </w:t>
      </w:r>
      <w:r w:rsidR="00B07D5C" w:rsidRPr="006502F5">
        <w:rPr>
          <w:sz w:val="22"/>
          <w:szCs w:val="22"/>
        </w:rPr>
        <w:t>ve SZ-02 Personel İş Sözleşmesi</w:t>
      </w:r>
      <w:r w:rsidR="00257C54" w:rsidRPr="006502F5">
        <w:rPr>
          <w:sz w:val="22"/>
          <w:szCs w:val="22"/>
        </w:rPr>
        <w:t xml:space="preserve">nin gereklerini bilip kabul etmekteyim. </w:t>
      </w:r>
    </w:p>
    <w:p w14:paraId="709ADDBA" w14:textId="77777777" w:rsidR="004E0CCA" w:rsidRPr="006502F5" w:rsidRDefault="004E0CCA" w:rsidP="004E0CCA">
      <w:pPr>
        <w:ind w:left="284" w:right="84"/>
        <w:rPr>
          <w:sz w:val="22"/>
          <w:szCs w:val="22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3383"/>
        <w:gridCol w:w="1906"/>
        <w:gridCol w:w="5681"/>
      </w:tblGrid>
      <w:tr w:rsidR="006502F5" w:rsidRPr="006502F5" w14:paraId="1953E227" w14:textId="77777777" w:rsidTr="004E0CCA">
        <w:trPr>
          <w:trHeight w:val="476"/>
        </w:trPr>
        <w:tc>
          <w:tcPr>
            <w:tcW w:w="3383" w:type="dxa"/>
            <w:vAlign w:val="center"/>
          </w:tcPr>
          <w:p w14:paraId="003915AC" w14:textId="77777777" w:rsidR="004E0CCA" w:rsidRPr="006502F5" w:rsidRDefault="004E0CCA" w:rsidP="00C76D3F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02F5">
              <w:rPr>
                <w:rFonts w:ascii="Tahoma" w:hAnsi="Tahoma" w:cs="Tahoma"/>
                <w:b/>
                <w:sz w:val="24"/>
                <w:szCs w:val="24"/>
              </w:rPr>
              <w:t>AÇIKLAMA</w:t>
            </w:r>
          </w:p>
        </w:tc>
        <w:tc>
          <w:tcPr>
            <w:tcW w:w="1906" w:type="dxa"/>
            <w:vAlign w:val="center"/>
          </w:tcPr>
          <w:p w14:paraId="29010695" w14:textId="77777777" w:rsidR="004E0CCA" w:rsidRPr="006502F5" w:rsidRDefault="00FA026F" w:rsidP="004E0CCA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02F5">
              <w:rPr>
                <w:rFonts w:ascii="Tahoma" w:hAnsi="Tahoma" w:cs="Tahoma"/>
                <w:b/>
                <w:sz w:val="24"/>
                <w:szCs w:val="24"/>
              </w:rPr>
              <w:t xml:space="preserve">ONAY </w:t>
            </w:r>
            <w:r w:rsidR="004E0CCA" w:rsidRPr="006502F5">
              <w:rPr>
                <w:rFonts w:ascii="Tahoma" w:hAnsi="Tahoma" w:cs="Tahoma"/>
                <w:b/>
                <w:sz w:val="24"/>
                <w:szCs w:val="24"/>
              </w:rPr>
              <w:t>TARİH</w:t>
            </w:r>
            <w:r w:rsidRPr="006502F5">
              <w:rPr>
                <w:rFonts w:ascii="Tahoma" w:hAnsi="Tahoma" w:cs="Tahoma"/>
                <w:b/>
                <w:sz w:val="24"/>
                <w:szCs w:val="24"/>
              </w:rPr>
              <w:t>İ</w:t>
            </w:r>
          </w:p>
        </w:tc>
        <w:tc>
          <w:tcPr>
            <w:tcW w:w="5681" w:type="dxa"/>
            <w:vAlign w:val="center"/>
          </w:tcPr>
          <w:p w14:paraId="27664438" w14:textId="77777777" w:rsidR="004E0CCA" w:rsidRPr="006502F5" w:rsidRDefault="004E0CCA" w:rsidP="00C76D3F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02F5">
              <w:rPr>
                <w:rFonts w:ascii="Tahoma" w:hAnsi="Tahoma" w:cs="Tahoma"/>
                <w:b/>
                <w:sz w:val="24"/>
                <w:szCs w:val="24"/>
              </w:rPr>
              <w:t>KONTROLÖR ONAY</w:t>
            </w:r>
          </w:p>
        </w:tc>
      </w:tr>
      <w:tr w:rsidR="006502F5" w:rsidRPr="006502F5" w14:paraId="4F39E71A" w14:textId="77777777" w:rsidTr="004B7E11">
        <w:trPr>
          <w:trHeight w:val="389"/>
        </w:trPr>
        <w:tc>
          <w:tcPr>
            <w:tcW w:w="3383" w:type="dxa"/>
            <w:vAlign w:val="center"/>
          </w:tcPr>
          <w:p w14:paraId="4217A26C" w14:textId="77777777" w:rsidR="004E0CCA" w:rsidRPr="006502F5" w:rsidRDefault="00000000" w:rsidP="00C76D3F">
            <w:pPr>
              <w:tabs>
                <w:tab w:val="left" w:pos="1273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pict w14:anchorId="52B40037">
                <v:roundrect id="_x0000_s2057" style="position:absolute;margin-left:130.65pt;margin-top:-.75pt;width:28.05pt;height:20.9pt;z-index:251668480;mso-position-horizontal-relative:text;mso-position-vertical-relative:text" arcsize="10923f"/>
              </w:pict>
            </w:r>
            <w:r w:rsidR="004E0CCA" w:rsidRPr="006502F5">
              <w:rPr>
                <w:rFonts w:ascii="Tahoma" w:hAnsi="Tahoma" w:cs="Tahoma"/>
                <w:b/>
                <w:sz w:val="16"/>
                <w:szCs w:val="16"/>
              </w:rPr>
              <w:t>KONTROLÜ KABUL EDİYORUM:</w:t>
            </w:r>
          </w:p>
        </w:tc>
        <w:tc>
          <w:tcPr>
            <w:tcW w:w="1906" w:type="dxa"/>
            <w:vAlign w:val="center"/>
          </w:tcPr>
          <w:p w14:paraId="1FBEE22D" w14:textId="77777777" w:rsidR="004E0CCA" w:rsidRPr="006502F5" w:rsidRDefault="004E0CCA" w:rsidP="004E0CCA">
            <w:pPr>
              <w:tabs>
                <w:tab w:val="left" w:pos="1273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81" w:type="dxa"/>
            <w:vMerge w:val="restart"/>
            <w:vAlign w:val="center"/>
          </w:tcPr>
          <w:p w14:paraId="78F7A31F" w14:textId="77777777" w:rsidR="004E0CCA" w:rsidRPr="006502F5" w:rsidRDefault="004E0CCA" w:rsidP="00C76D3F">
            <w:pPr>
              <w:tabs>
                <w:tab w:val="left" w:pos="1273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6502F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6502F5" w:rsidRPr="006502F5" w14:paraId="3928F373" w14:textId="77777777" w:rsidTr="004B7E11">
        <w:trPr>
          <w:trHeight w:val="565"/>
        </w:trPr>
        <w:tc>
          <w:tcPr>
            <w:tcW w:w="3383" w:type="dxa"/>
            <w:vAlign w:val="center"/>
          </w:tcPr>
          <w:p w14:paraId="7B63C09C" w14:textId="77777777" w:rsidR="004E0CCA" w:rsidRPr="006502F5" w:rsidRDefault="00000000" w:rsidP="00433787">
            <w:pPr>
              <w:tabs>
                <w:tab w:val="left" w:pos="1273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pict w14:anchorId="5E7924C8">
                <v:roundrect id="_x0000_s2058" style="position:absolute;margin-left:128.8pt;margin-top:3.65pt;width:30.1pt;height:20.9pt;z-index:251670528;mso-position-horizontal-relative:text;mso-position-vertical-relative:text" arcsize="10923f"/>
              </w:pict>
            </w:r>
            <w:r w:rsidR="004E0CCA" w:rsidRPr="006502F5">
              <w:rPr>
                <w:rFonts w:ascii="Tahoma" w:hAnsi="Tahoma" w:cs="Tahoma"/>
                <w:b/>
                <w:sz w:val="16"/>
                <w:szCs w:val="16"/>
              </w:rPr>
              <w:t xml:space="preserve">KONTROLÜ RED </w:t>
            </w:r>
            <w:proofErr w:type="gramStart"/>
            <w:r w:rsidR="004E0CCA" w:rsidRPr="006502F5">
              <w:rPr>
                <w:rFonts w:ascii="Tahoma" w:hAnsi="Tahoma" w:cs="Tahoma"/>
                <w:b/>
                <w:sz w:val="16"/>
                <w:szCs w:val="16"/>
              </w:rPr>
              <w:t>EDİYORUM :</w:t>
            </w:r>
            <w:proofErr w:type="gramEnd"/>
            <w:r w:rsidR="004E0CCA" w:rsidRPr="006502F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06" w:type="dxa"/>
            <w:vAlign w:val="center"/>
          </w:tcPr>
          <w:p w14:paraId="3CE11DA7" w14:textId="77777777" w:rsidR="004E0CCA" w:rsidRPr="006502F5" w:rsidRDefault="004E0CCA" w:rsidP="004E0CCA">
            <w:pPr>
              <w:tabs>
                <w:tab w:val="left" w:pos="1273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81" w:type="dxa"/>
            <w:vMerge/>
          </w:tcPr>
          <w:p w14:paraId="233B689C" w14:textId="77777777" w:rsidR="004E0CCA" w:rsidRPr="006502F5" w:rsidRDefault="004E0CCA" w:rsidP="00C76D3F">
            <w:pPr>
              <w:tabs>
                <w:tab w:val="left" w:pos="1273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502F5" w:rsidRPr="006502F5" w14:paraId="575618B4" w14:textId="77777777" w:rsidTr="00B07D5C">
        <w:trPr>
          <w:trHeight w:val="429"/>
        </w:trPr>
        <w:tc>
          <w:tcPr>
            <w:tcW w:w="10970" w:type="dxa"/>
            <w:gridSpan w:val="3"/>
            <w:vAlign w:val="center"/>
          </w:tcPr>
          <w:p w14:paraId="73106741" w14:textId="77777777" w:rsidR="00B07D5C" w:rsidRPr="006502F5" w:rsidRDefault="00B07D5C" w:rsidP="00C76D3F">
            <w:pPr>
              <w:tabs>
                <w:tab w:val="left" w:pos="1273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6502F5">
              <w:rPr>
                <w:rFonts w:ascii="Tahoma" w:hAnsi="Tahoma" w:cs="Tahoma"/>
                <w:b/>
                <w:sz w:val="16"/>
                <w:szCs w:val="16"/>
              </w:rPr>
              <w:t xml:space="preserve">KONTROLÜN RED NEDENİ:  </w:t>
            </w:r>
          </w:p>
        </w:tc>
      </w:tr>
      <w:tr w:rsidR="006502F5" w:rsidRPr="006502F5" w14:paraId="7068F77A" w14:textId="77777777" w:rsidTr="00B07D5C">
        <w:trPr>
          <w:trHeight w:val="279"/>
        </w:trPr>
        <w:tc>
          <w:tcPr>
            <w:tcW w:w="10970" w:type="dxa"/>
            <w:gridSpan w:val="3"/>
            <w:vAlign w:val="center"/>
          </w:tcPr>
          <w:p w14:paraId="1CFEA768" w14:textId="77777777" w:rsidR="00770FEB" w:rsidRPr="006502F5" w:rsidRDefault="00B07D5C" w:rsidP="000B73B5">
            <w:pPr>
              <w:pStyle w:val="ListeParagraf"/>
              <w:numPr>
                <w:ilvl w:val="0"/>
                <w:numId w:val="4"/>
              </w:numPr>
              <w:tabs>
                <w:tab w:val="left" w:pos="127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502F5">
              <w:rPr>
                <w:rFonts w:ascii="Times New Roman" w:hAnsi="Times New Roman" w:cs="Times New Roman"/>
                <w:sz w:val="16"/>
                <w:szCs w:val="16"/>
              </w:rPr>
              <w:t xml:space="preserve">Bu bölümün </w:t>
            </w:r>
            <w:r w:rsidR="000B73B5" w:rsidRPr="006502F5">
              <w:rPr>
                <w:rFonts w:ascii="Times New Roman" w:hAnsi="Times New Roman" w:cs="Times New Roman"/>
                <w:sz w:val="16"/>
                <w:szCs w:val="16"/>
              </w:rPr>
              <w:t>kabul edilip</w:t>
            </w:r>
            <w:r w:rsidRPr="006502F5">
              <w:rPr>
                <w:rFonts w:ascii="Times New Roman" w:hAnsi="Times New Roman" w:cs="Times New Roman"/>
                <w:sz w:val="16"/>
                <w:szCs w:val="16"/>
              </w:rPr>
              <w:t xml:space="preserve"> onaylanması ile kontrolör; kontrol tarihlerini ve yukarıda yer alan beyanı onaylar ve kabul eder.</w:t>
            </w:r>
          </w:p>
        </w:tc>
      </w:tr>
    </w:tbl>
    <w:p w14:paraId="05EAF417" w14:textId="77777777" w:rsidR="00B811BF" w:rsidRPr="006502F5" w:rsidRDefault="00B811BF" w:rsidP="001A3031">
      <w:pPr>
        <w:rPr>
          <w:szCs w:val="24"/>
        </w:rPr>
      </w:pPr>
    </w:p>
    <w:p w14:paraId="21A2D812" w14:textId="77777777" w:rsidR="001A3031" w:rsidRPr="006502F5" w:rsidRDefault="001A3031" w:rsidP="001A3031">
      <w:pPr>
        <w:tabs>
          <w:tab w:val="left" w:pos="1273"/>
        </w:tabs>
        <w:rPr>
          <w:szCs w:val="24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1887"/>
        <w:gridCol w:w="5681"/>
      </w:tblGrid>
      <w:tr w:rsidR="006502F5" w:rsidRPr="006502F5" w14:paraId="1DF28093" w14:textId="77777777" w:rsidTr="00630D26">
        <w:trPr>
          <w:trHeight w:val="483"/>
        </w:trPr>
        <w:tc>
          <w:tcPr>
            <w:tcW w:w="3402" w:type="dxa"/>
            <w:vAlign w:val="center"/>
          </w:tcPr>
          <w:p w14:paraId="7F47E97A" w14:textId="77777777" w:rsidR="00FA026F" w:rsidRPr="006502F5" w:rsidRDefault="00FA026F" w:rsidP="001A3031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02F5">
              <w:rPr>
                <w:rFonts w:ascii="Tahoma" w:hAnsi="Tahoma" w:cs="Tahoma"/>
                <w:b/>
                <w:sz w:val="24"/>
                <w:szCs w:val="24"/>
              </w:rPr>
              <w:t>KARAR</w:t>
            </w:r>
          </w:p>
        </w:tc>
        <w:tc>
          <w:tcPr>
            <w:tcW w:w="1887" w:type="dxa"/>
            <w:vAlign w:val="center"/>
          </w:tcPr>
          <w:p w14:paraId="04D4DD58" w14:textId="77777777" w:rsidR="00FA026F" w:rsidRPr="006502F5" w:rsidRDefault="00FA026F" w:rsidP="00FA026F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02F5">
              <w:rPr>
                <w:rFonts w:ascii="Tahoma" w:hAnsi="Tahoma" w:cs="Tahoma"/>
                <w:b/>
                <w:sz w:val="24"/>
                <w:szCs w:val="24"/>
              </w:rPr>
              <w:t>ONAY TARİHİ</w:t>
            </w:r>
          </w:p>
        </w:tc>
        <w:tc>
          <w:tcPr>
            <w:tcW w:w="5681" w:type="dxa"/>
            <w:vAlign w:val="center"/>
          </w:tcPr>
          <w:p w14:paraId="753C1B5C" w14:textId="77777777" w:rsidR="00FA026F" w:rsidRPr="006502F5" w:rsidRDefault="00FA026F" w:rsidP="001A3031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02F5">
              <w:rPr>
                <w:rFonts w:ascii="Tahoma" w:hAnsi="Tahoma" w:cs="Tahoma"/>
                <w:b/>
                <w:sz w:val="24"/>
                <w:szCs w:val="24"/>
              </w:rPr>
              <w:t xml:space="preserve"> GENEL MÜDÜR ONAY</w:t>
            </w:r>
          </w:p>
        </w:tc>
      </w:tr>
      <w:tr w:rsidR="006502F5" w:rsidRPr="006502F5" w14:paraId="5D40410B" w14:textId="77777777" w:rsidTr="00630D26">
        <w:trPr>
          <w:trHeight w:val="620"/>
        </w:trPr>
        <w:tc>
          <w:tcPr>
            <w:tcW w:w="3402" w:type="dxa"/>
            <w:vAlign w:val="center"/>
          </w:tcPr>
          <w:p w14:paraId="7B3B4D75" w14:textId="77777777" w:rsidR="00FA026F" w:rsidRPr="006502F5" w:rsidRDefault="00000000" w:rsidP="00C76D3F">
            <w:pPr>
              <w:tabs>
                <w:tab w:val="left" w:pos="1273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pict w14:anchorId="6884EE96">
                <v:roundrect id="_x0000_s2059" style="position:absolute;margin-left:123.55pt;margin-top:2.9pt;width:35.2pt;height:20.9pt;z-index:251672576;mso-position-horizontal-relative:text;mso-position-vertical-relative:text" arcsize="10923f"/>
              </w:pict>
            </w:r>
          </w:p>
          <w:p w14:paraId="2D177B57" w14:textId="77777777" w:rsidR="00FA026F" w:rsidRPr="006502F5" w:rsidRDefault="00FA026F" w:rsidP="00C76D3F">
            <w:pPr>
              <w:tabs>
                <w:tab w:val="left" w:pos="1273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6502F5">
              <w:rPr>
                <w:rFonts w:ascii="Tahoma" w:hAnsi="Tahoma" w:cs="Tahoma"/>
                <w:b/>
                <w:sz w:val="16"/>
                <w:szCs w:val="16"/>
              </w:rPr>
              <w:t xml:space="preserve">KONTROL PLANLANAN </w:t>
            </w:r>
          </w:p>
          <w:p w14:paraId="78E37991" w14:textId="77777777" w:rsidR="00FA026F" w:rsidRPr="006502F5" w:rsidRDefault="00FA026F" w:rsidP="00C76D3F">
            <w:pPr>
              <w:tabs>
                <w:tab w:val="left" w:pos="1273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6502F5">
              <w:rPr>
                <w:rFonts w:ascii="Tahoma" w:hAnsi="Tahoma" w:cs="Tahoma"/>
                <w:b/>
                <w:sz w:val="16"/>
                <w:szCs w:val="16"/>
              </w:rPr>
              <w:t>TARİHTE YAPILACAKTIR</w:t>
            </w:r>
          </w:p>
        </w:tc>
        <w:tc>
          <w:tcPr>
            <w:tcW w:w="1887" w:type="dxa"/>
            <w:vAlign w:val="center"/>
          </w:tcPr>
          <w:p w14:paraId="49BB9C06" w14:textId="77777777" w:rsidR="00FA026F" w:rsidRPr="006502F5" w:rsidRDefault="00FA026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D5D5ED5" w14:textId="77777777" w:rsidR="00FA026F" w:rsidRPr="006502F5" w:rsidRDefault="00FA026F" w:rsidP="00FA026F">
            <w:pPr>
              <w:tabs>
                <w:tab w:val="left" w:pos="1273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681" w:type="dxa"/>
            <w:vMerge w:val="restart"/>
            <w:vAlign w:val="center"/>
          </w:tcPr>
          <w:p w14:paraId="420BE440" w14:textId="77777777" w:rsidR="00FA026F" w:rsidRPr="006502F5" w:rsidRDefault="00FA026F" w:rsidP="001A3031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502F5" w:rsidRPr="006502F5" w14:paraId="41CEEF27" w14:textId="77777777" w:rsidTr="00630D26">
        <w:trPr>
          <w:trHeight w:val="646"/>
        </w:trPr>
        <w:tc>
          <w:tcPr>
            <w:tcW w:w="3402" w:type="dxa"/>
          </w:tcPr>
          <w:p w14:paraId="050C1C04" w14:textId="77777777" w:rsidR="00FA026F" w:rsidRPr="006502F5" w:rsidRDefault="00000000" w:rsidP="00C76D3F">
            <w:pPr>
              <w:tabs>
                <w:tab w:val="left" w:pos="1273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pict w14:anchorId="4EC1D9D7">
                <v:roundrect id="_x0000_s2060" style="position:absolute;margin-left:123.7pt;margin-top:10.3pt;width:35.2pt;height:20.9pt;z-index:251674624;mso-position-horizontal-relative:text;mso-position-vertical-relative:text" arcsize="10923f"/>
              </w:pict>
            </w:r>
          </w:p>
          <w:p w14:paraId="3C9B70D6" w14:textId="77777777" w:rsidR="00FA026F" w:rsidRPr="006502F5" w:rsidRDefault="00FA026F" w:rsidP="006302CF">
            <w:pPr>
              <w:tabs>
                <w:tab w:val="left" w:pos="1273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6502F5">
              <w:rPr>
                <w:rFonts w:ascii="Tahoma" w:hAnsi="Tahoma" w:cs="Tahoma"/>
                <w:b/>
                <w:sz w:val="16"/>
                <w:szCs w:val="16"/>
              </w:rPr>
              <w:t xml:space="preserve">KONTROL İPTAL EDİLMİŞTİR   </w:t>
            </w:r>
          </w:p>
        </w:tc>
        <w:tc>
          <w:tcPr>
            <w:tcW w:w="1887" w:type="dxa"/>
          </w:tcPr>
          <w:p w14:paraId="3244A21A" w14:textId="77777777" w:rsidR="00FA026F" w:rsidRPr="006502F5" w:rsidRDefault="00FA026F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E0B898E" w14:textId="77777777" w:rsidR="00FA026F" w:rsidRPr="006502F5" w:rsidRDefault="00FA026F" w:rsidP="00FA026F">
            <w:pPr>
              <w:tabs>
                <w:tab w:val="left" w:pos="1273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681" w:type="dxa"/>
            <w:vMerge/>
            <w:vAlign w:val="center"/>
          </w:tcPr>
          <w:p w14:paraId="6BA8B259" w14:textId="77777777" w:rsidR="00FA026F" w:rsidRPr="006502F5" w:rsidRDefault="00FA026F" w:rsidP="001A3031">
            <w:pPr>
              <w:tabs>
                <w:tab w:val="left" w:pos="1273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502F5" w:rsidRPr="006502F5" w14:paraId="782B06AD" w14:textId="77777777" w:rsidTr="004B7E11">
        <w:trPr>
          <w:trHeight w:val="526"/>
        </w:trPr>
        <w:tc>
          <w:tcPr>
            <w:tcW w:w="10970" w:type="dxa"/>
            <w:gridSpan w:val="3"/>
          </w:tcPr>
          <w:p w14:paraId="3AB97785" w14:textId="77777777" w:rsidR="004B7E11" w:rsidRPr="006502F5" w:rsidRDefault="004B7E11" w:rsidP="00A174E5">
            <w:pPr>
              <w:tabs>
                <w:tab w:val="left" w:pos="1273"/>
              </w:tabs>
              <w:rPr>
                <w:sz w:val="18"/>
                <w:szCs w:val="18"/>
              </w:rPr>
            </w:pPr>
            <w:r w:rsidRPr="006502F5">
              <w:rPr>
                <w:sz w:val="18"/>
                <w:szCs w:val="18"/>
              </w:rPr>
              <w:t xml:space="preserve">Bu bölüm </w:t>
            </w:r>
            <w:proofErr w:type="spellStart"/>
            <w:r w:rsidRPr="006502F5">
              <w:rPr>
                <w:sz w:val="18"/>
                <w:szCs w:val="18"/>
              </w:rPr>
              <w:t>Kontolörün</w:t>
            </w:r>
            <w:proofErr w:type="spellEnd"/>
            <w:r w:rsidRPr="006502F5">
              <w:rPr>
                <w:sz w:val="18"/>
                <w:szCs w:val="18"/>
              </w:rPr>
              <w:t xml:space="preserve"> </w:t>
            </w:r>
            <w:r w:rsidR="00A174E5" w:rsidRPr="006502F5">
              <w:rPr>
                <w:sz w:val="18"/>
                <w:szCs w:val="18"/>
              </w:rPr>
              <w:t xml:space="preserve">FR-18 Kontrolör Görevlendirme Formunu </w:t>
            </w:r>
            <w:r w:rsidRPr="006502F5">
              <w:rPr>
                <w:sz w:val="18"/>
                <w:szCs w:val="18"/>
              </w:rPr>
              <w:t xml:space="preserve">onaylamasının ardından Üreticiye; </w:t>
            </w:r>
            <w:r w:rsidR="00A174E5" w:rsidRPr="006502F5">
              <w:rPr>
                <w:sz w:val="18"/>
                <w:szCs w:val="18"/>
              </w:rPr>
              <w:t>FR-19 Personel Teklif</w:t>
            </w:r>
            <w:r w:rsidRPr="006502F5">
              <w:rPr>
                <w:sz w:val="18"/>
                <w:szCs w:val="18"/>
              </w:rPr>
              <w:t xml:space="preserve"> Formu ve PL-05 </w:t>
            </w:r>
            <w:r w:rsidR="005B5721" w:rsidRPr="006502F5">
              <w:rPr>
                <w:sz w:val="18"/>
                <w:szCs w:val="18"/>
              </w:rPr>
              <w:t>Müteşebbis</w:t>
            </w:r>
            <w:r w:rsidRPr="006502F5">
              <w:rPr>
                <w:sz w:val="18"/>
                <w:szCs w:val="18"/>
              </w:rPr>
              <w:t xml:space="preserve"> Kontrol Planı </w:t>
            </w:r>
            <w:r w:rsidR="00A174E5" w:rsidRPr="006502F5">
              <w:rPr>
                <w:sz w:val="18"/>
                <w:szCs w:val="18"/>
              </w:rPr>
              <w:t>iletilir. Üreticinin de FR-19 Personel Teklif Formunu onaylamasının ardından son olarak Genel Müdürün bu kısmı onaylaması ile kontrol tarihi kesinleşmiş olur.</w:t>
            </w:r>
          </w:p>
        </w:tc>
      </w:tr>
    </w:tbl>
    <w:p w14:paraId="25AC0120" w14:textId="77777777" w:rsidR="001A3031" w:rsidRPr="006502F5" w:rsidRDefault="001A3031" w:rsidP="001A3031">
      <w:pPr>
        <w:tabs>
          <w:tab w:val="left" w:pos="1273"/>
        </w:tabs>
        <w:rPr>
          <w:szCs w:val="24"/>
        </w:rPr>
      </w:pPr>
    </w:p>
    <w:sectPr w:rsidR="001A3031" w:rsidRPr="006502F5" w:rsidSect="005E5816">
      <w:headerReference w:type="default" r:id="rId8"/>
      <w:footerReference w:type="default" r:id="rId9"/>
      <w:type w:val="continuous"/>
      <w:pgSz w:w="11906" w:h="16838" w:code="9"/>
      <w:pgMar w:top="238" w:right="244" w:bottom="249" w:left="238" w:header="284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31E8" w14:textId="77777777" w:rsidR="00150AA4" w:rsidRDefault="00150AA4" w:rsidP="006B033B">
      <w:r>
        <w:separator/>
      </w:r>
    </w:p>
  </w:endnote>
  <w:endnote w:type="continuationSeparator" w:id="0">
    <w:p w14:paraId="25A3DEC9" w14:textId="77777777" w:rsidR="00150AA4" w:rsidRDefault="00150AA4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5124" w14:textId="77777777" w:rsidR="00A354E2" w:rsidRPr="003D7C5B" w:rsidRDefault="00CB56E1">
    <w:pPr>
      <w:rPr>
        <w:sz w:val="2"/>
        <w:szCs w:val="2"/>
      </w:rPr>
    </w:pPr>
    <w:r>
      <w:rPr>
        <w:sz w:val="2"/>
        <w:szCs w:val="2"/>
      </w:rPr>
      <w:t xml:space="preserve"> </w:t>
    </w:r>
  </w:p>
  <w:p w14:paraId="49739ECE" w14:textId="41F92F29" w:rsidR="00A354E2" w:rsidRPr="003D7C5B" w:rsidRDefault="00A354E2" w:rsidP="003D7C5B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6B29" w14:textId="77777777" w:rsidR="00150AA4" w:rsidRDefault="00150AA4" w:rsidP="006B033B">
      <w:r>
        <w:separator/>
      </w:r>
    </w:p>
  </w:footnote>
  <w:footnote w:type="continuationSeparator" w:id="0">
    <w:p w14:paraId="77DF0F2C" w14:textId="77777777" w:rsidR="00150AA4" w:rsidRDefault="00150AA4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Ind w:w="1526" w:type="dxa"/>
      <w:tblLook w:val="04A0" w:firstRow="1" w:lastRow="0" w:firstColumn="1" w:lastColumn="0" w:noHBand="0" w:noVBand="1"/>
    </w:tblPr>
    <w:tblGrid>
      <w:gridCol w:w="5245"/>
      <w:gridCol w:w="2126"/>
      <w:gridCol w:w="2268"/>
    </w:tblGrid>
    <w:tr w:rsidR="006502F5" w:rsidRPr="006502F5" w14:paraId="6EB96F25" w14:textId="77777777" w:rsidTr="00BF0331">
      <w:trPr>
        <w:trHeight w:val="304"/>
      </w:trPr>
      <w:tc>
        <w:tcPr>
          <w:tcW w:w="5245" w:type="dxa"/>
          <w:vMerge w:val="restart"/>
          <w:vAlign w:val="center"/>
        </w:tcPr>
        <w:p w14:paraId="1001EE98" w14:textId="77777777" w:rsidR="00A354E2" w:rsidRPr="006502F5" w:rsidRDefault="00632F31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6502F5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</w:tcPr>
        <w:p w14:paraId="352AEEF9" w14:textId="77777777" w:rsidR="00A354E2" w:rsidRPr="006502F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6502F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2268" w:type="dxa"/>
        </w:tcPr>
        <w:p w14:paraId="4B1E914F" w14:textId="77777777" w:rsidR="00A354E2" w:rsidRPr="006502F5" w:rsidRDefault="005E68DA" w:rsidP="001A3031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6502F5">
            <w:rPr>
              <w:rFonts w:ascii="Tahoma" w:hAnsi="Tahoma" w:cs="Tahoma"/>
              <w:b/>
              <w:sz w:val="18"/>
              <w:szCs w:val="18"/>
            </w:rPr>
            <w:t>FR-18</w:t>
          </w:r>
        </w:p>
      </w:tc>
    </w:tr>
    <w:tr w:rsidR="006502F5" w:rsidRPr="006502F5" w14:paraId="04784FF8" w14:textId="77777777" w:rsidTr="00BF0331">
      <w:trPr>
        <w:trHeight w:val="304"/>
      </w:trPr>
      <w:tc>
        <w:tcPr>
          <w:tcW w:w="5245" w:type="dxa"/>
          <w:vMerge/>
          <w:vAlign w:val="center"/>
        </w:tcPr>
        <w:p w14:paraId="5AE9CA69" w14:textId="77777777" w:rsidR="00A354E2" w:rsidRPr="006502F5" w:rsidRDefault="00A354E2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</w:tcPr>
        <w:p w14:paraId="5607149B" w14:textId="77777777" w:rsidR="00A354E2" w:rsidRPr="006502F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6502F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2268" w:type="dxa"/>
        </w:tcPr>
        <w:p w14:paraId="68AE5ED0" w14:textId="77777777" w:rsidR="00A354E2" w:rsidRPr="006502F5" w:rsidRDefault="00164132" w:rsidP="007F5205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6502F5">
            <w:rPr>
              <w:rFonts w:ascii="Tahoma" w:hAnsi="Tahoma" w:cs="Tahoma"/>
              <w:b/>
              <w:sz w:val="18"/>
              <w:szCs w:val="18"/>
            </w:rPr>
            <w:t>0</w:t>
          </w:r>
          <w:r w:rsidR="007F5205" w:rsidRPr="006502F5">
            <w:rPr>
              <w:rFonts w:ascii="Tahoma" w:hAnsi="Tahoma" w:cs="Tahoma"/>
              <w:b/>
              <w:sz w:val="18"/>
              <w:szCs w:val="18"/>
            </w:rPr>
            <w:t>8</w:t>
          </w:r>
          <w:r w:rsidR="00FA026F" w:rsidRPr="006502F5">
            <w:rPr>
              <w:rFonts w:ascii="Tahoma" w:hAnsi="Tahoma" w:cs="Tahoma"/>
              <w:b/>
              <w:sz w:val="18"/>
              <w:szCs w:val="18"/>
            </w:rPr>
            <w:t>/</w:t>
          </w:r>
          <w:r w:rsidR="000F04CC" w:rsidRPr="006502F5">
            <w:rPr>
              <w:rFonts w:ascii="Tahoma" w:hAnsi="Tahoma" w:cs="Tahoma"/>
              <w:b/>
              <w:sz w:val="18"/>
              <w:szCs w:val="18"/>
            </w:rPr>
            <w:t>20.0</w:t>
          </w:r>
          <w:r w:rsidR="007F5205" w:rsidRPr="006502F5">
            <w:rPr>
              <w:rFonts w:ascii="Tahoma" w:hAnsi="Tahoma" w:cs="Tahoma"/>
              <w:b/>
              <w:sz w:val="18"/>
              <w:szCs w:val="18"/>
            </w:rPr>
            <w:t>1</w:t>
          </w:r>
          <w:r w:rsidR="000F04CC" w:rsidRPr="006502F5">
            <w:rPr>
              <w:rFonts w:ascii="Tahoma" w:hAnsi="Tahoma" w:cs="Tahoma"/>
              <w:b/>
              <w:sz w:val="18"/>
              <w:szCs w:val="18"/>
            </w:rPr>
            <w:t>.202</w:t>
          </w:r>
          <w:r w:rsidR="007F5205" w:rsidRPr="006502F5">
            <w:rPr>
              <w:rFonts w:ascii="Tahoma" w:hAnsi="Tahoma" w:cs="Tahoma"/>
              <w:b/>
              <w:sz w:val="18"/>
              <w:szCs w:val="18"/>
            </w:rPr>
            <w:t>3</w:t>
          </w:r>
        </w:p>
      </w:tc>
    </w:tr>
    <w:tr w:rsidR="006502F5" w:rsidRPr="006502F5" w14:paraId="0AE0BADC" w14:textId="77777777" w:rsidTr="00DB5875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14:paraId="16A0A0FB" w14:textId="77777777" w:rsidR="00A354E2" w:rsidRPr="006502F5" w:rsidRDefault="006302CF" w:rsidP="00DB5875">
          <w:pPr>
            <w:pStyle w:val="stBilgi"/>
            <w:jc w:val="center"/>
            <w:rPr>
              <w:rFonts w:ascii="Tahoma" w:hAnsi="Tahoma" w:cs="Tahoma"/>
              <w:b/>
            </w:rPr>
          </w:pPr>
          <w:r w:rsidRPr="006502F5">
            <w:rPr>
              <w:rFonts w:ascii="Tahoma" w:hAnsi="Tahoma" w:cs="Tahoma"/>
              <w:b/>
            </w:rPr>
            <w:t>KONTROLÖR</w:t>
          </w:r>
          <w:r w:rsidR="001A3031" w:rsidRPr="006502F5">
            <w:rPr>
              <w:rFonts w:ascii="Tahoma" w:hAnsi="Tahoma" w:cs="Tahoma"/>
              <w:b/>
            </w:rPr>
            <w:t xml:space="preserve"> GÖREVLENDİRME FORMU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2B4C8664" w14:textId="77777777" w:rsidR="00A354E2" w:rsidRPr="006502F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6502F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14:paraId="31CC6F90" w14:textId="77777777" w:rsidR="00A354E2" w:rsidRPr="006502F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6502F5">
            <w:rPr>
              <w:rFonts w:ascii="Tahoma" w:hAnsi="Tahoma" w:cs="Tahoma"/>
              <w:b/>
              <w:sz w:val="18"/>
              <w:szCs w:val="18"/>
            </w:rPr>
            <w:t>05.07.2012</w:t>
          </w:r>
        </w:p>
      </w:tc>
    </w:tr>
    <w:tr w:rsidR="006502F5" w:rsidRPr="006502F5" w14:paraId="2322058B" w14:textId="77777777" w:rsidTr="00BF0331">
      <w:trPr>
        <w:trHeight w:val="304"/>
      </w:trPr>
      <w:tc>
        <w:tcPr>
          <w:tcW w:w="5245" w:type="dxa"/>
          <w:vMerge/>
        </w:tcPr>
        <w:p w14:paraId="6A6D51B3" w14:textId="77777777" w:rsidR="00A354E2" w:rsidRPr="006502F5" w:rsidRDefault="00A354E2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</w:tcPr>
        <w:p w14:paraId="7EE440AD" w14:textId="77777777" w:rsidR="00A354E2" w:rsidRPr="006502F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6502F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2268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855244815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015915031"/>
                <w:docPartObj>
                  <w:docPartGallery w:val="Page Numbers (Top of Page)"/>
                  <w:docPartUnique/>
                </w:docPartObj>
              </w:sdtPr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-1429189151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15922855" w14:textId="77777777" w:rsidR="00A354E2" w:rsidRPr="006502F5" w:rsidRDefault="008D267E" w:rsidP="008D1BD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6502F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6502F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6502F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6502F5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6502F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A354E2" w:rsidRPr="006502F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8D1BD1" w:rsidRPr="006502F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</w:t>
                      </w:r>
                    </w:p>
                  </w:sdtContent>
                </w:sdt>
              </w:sdtContent>
            </w:sdt>
          </w:sdtContent>
        </w:sdt>
      </w:tc>
    </w:tr>
  </w:tbl>
  <w:p w14:paraId="6B3B75F7" w14:textId="77777777" w:rsidR="00A354E2" w:rsidRPr="006502F5" w:rsidRDefault="005E5816" w:rsidP="006B033B">
    <w:pPr>
      <w:rPr>
        <w:sz w:val="2"/>
        <w:szCs w:val="2"/>
      </w:rPr>
    </w:pPr>
    <w:r w:rsidRPr="006502F5">
      <w:rPr>
        <w:rFonts w:ascii="Tahoma" w:hAnsi="Tahoma" w:cs="Tahoma"/>
        <w:b/>
        <w:noProof/>
      </w:rPr>
      <w:drawing>
        <wp:anchor distT="0" distB="0" distL="114300" distR="114300" simplePos="0" relativeHeight="251659264" behindDoc="0" locked="0" layoutInCell="1" allowOverlap="1" wp14:anchorId="19455BDC" wp14:editId="14E1BCB9">
          <wp:simplePos x="0" y="0"/>
          <wp:positionH relativeFrom="column">
            <wp:posOffset>-47707</wp:posOffset>
          </wp:positionH>
          <wp:positionV relativeFrom="paragraph">
            <wp:posOffset>-831739</wp:posOffset>
          </wp:positionV>
          <wp:extent cx="914400" cy="79742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2C221E"/>
    <w:multiLevelType w:val="hybridMultilevel"/>
    <w:tmpl w:val="FCD04A44"/>
    <w:lvl w:ilvl="0" w:tplc="5302FD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811659">
    <w:abstractNumId w:val="0"/>
  </w:num>
  <w:num w:numId="2" w16cid:durableId="2009483069">
    <w:abstractNumId w:val="1"/>
  </w:num>
  <w:num w:numId="3" w16cid:durableId="1822428171">
    <w:abstractNumId w:val="3"/>
  </w:num>
  <w:num w:numId="4" w16cid:durableId="1043142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3B"/>
    <w:rsid w:val="0001365D"/>
    <w:rsid w:val="00063531"/>
    <w:rsid w:val="00086385"/>
    <w:rsid w:val="0009558A"/>
    <w:rsid w:val="000A1ED7"/>
    <w:rsid w:val="000B164F"/>
    <w:rsid w:val="000B73B5"/>
    <w:rsid w:val="000C42F4"/>
    <w:rsid w:val="000D1F79"/>
    <w:rsid w:val="000D4BA8"/>
    <w:rsid w:val="000E0EC3"/>
    <w:rsid w:val="000F04CC"/>
    <w:rsid w:val="0010683F"/>
    <w:rsid w:val="0012160D"/>
    <w:rsid w:val="00150AA4"/>
    <w:rsid w:val="00157490"/>
    <w:rsid w:val="001615D5"/>
    <w:rsid w:val="00164132"/>
    <w:rsid w:val="001752D5"/>
    <w:rsid w:val="00184954"/>
    <w:rsid w:val="001A3031"/>
    <w:rsid w:val="001B4E1F"/>
    <w:rsid w:val="001D2661"/>
    <w:rsid w:val="001E18F2"/>
    <w:rsid w:val="001E5D5E"/>
    <w:rsid w:val="00201D7F"/>
    <w:rsid w:val="002039F7"/>
    <w:rsid w:val="002408E6"/>
    <w:rsid w:val="002458AC"/>
    <w:rsid w:val="00256FF0"/>
    <w:rsid w:val="00257C54"/>
    <w:rsid w:val="00265FCF"/>
    <w:rsid w:val="002B2221"/>
    <w:rsid w:val="002C1548"/>
    <w:rsid w:val="002F532B"/>
    <w:rsid w:val="00372E0B"/>
    <w:rsid w:val="003859B2"/>
    <w:rsid w:val="00397225"/>
    <w:rsid w:val="003D0A6E"/>
    <w:rsid w:val="003D7C5B"/>
    <w:rsid w:val="00433787"/>
    <w:rsid w:val="004372D8"/>
    <w:rsid w:val="004540D6"/>
    <w:rsid w:val="0049209D"/>
    <w:rsid w:val="004B5106"/>
    <w:rsid w:val="004B58CC"/>
    <w:rsid w:val="004B5CD2"/>
    <w:rsid w:val="004B7E11"/>
    <w:rsid w:val="004E0CCA"/>
    <w:rsid w:val="004E5763"/>
    <w:rsid w:val="00523E9B"/>
    <w:rsid w:val="0052605C"/>
    <w:rsid w:val="00555728"/>
    <w:rsid w:val="005566B1"/>
    <w:rsid w:val="00556857"/>
    <w:rsid w:val="00562B55"/>
    <w:rsid w:val="005807E4"/>
    <w:rsid w:val="005834FF"/>
    <w:rsid w:val="00587386"/>
    <w:rsid w:val="005B0275"/>
    <w:rsid w:val="005B5721"/>
    <w:rsid w:val="005D2063"/>
    <w:rsid w:val="005E3C2F"/>
    <w:rsid w:val="005E5816"/>
    <w:rsid w:val="005E68DA"/>
    <w:rsid w:val="00626D5B"/>
    <w:rsid w:val="006302CF"/>
    <w:rsid w:val="00630D26"/>
    <w:rsid w:val="00632F31"/>
    <w:rsid w:val="00633084"/>
    <w:rsid w:val="006502F5"/>
    <w:rsid w:val="00651D74"/>
    <w:rsid w:val="0065281B"/>
    <w:rsid w:val="0068139B"/>
    <w:rsid w:val="00685414"/>
    <w:rsid w:val="0069096A"/>
    <w:rsid w:val="00696482"/>
    <w:rsid w:val="0069709B"/>
    <w:rsid w:val="006B033B"/>
    <w:rsid w:val="006B4A88"/>
    <w:rsid w:val="006C6088"/>
    <w:rsid w:val="006D37BB"/>
    <w:rsid w:val="006F60A7"/>
    <w:rsid w:val="00711F0C"/>
    <w:rsid w:val="00717B9E"/>
    <w:rsid w:val="00721CB0"/>
    <w:rsid w:val="00737155"/>
    <w:rsid w:val="00742C99"/>
    <w:rsid w:val="0074337F"/>
    <w:rsid w:val="007515DD"/>
    <w:rsid w:val="00770FEB"/>
    <w:rsid w:val="007775DE"/>
    <w:rsid w:val="007D6D61"/>
    <w:rsid w:val="007F5205"/>
    <w:rsid w:val="0086275B"/>
    <w:rsid w:val="0087533E"/>
    <w:rsid w:val="00896524"/>
    <w:rsid w:val="008B6658"/>
    <w:rsid w:val="008C072E"/>
    <w:rsid w:val="008D1BD1"/>
    <w:rsid w:val="008D267E"/>
    <w:rsid w:val="00906525"/>
    <w:rsid w:val="00915475"/>
    <w:rsid w:val="00922AC2"/>
    <w:rsid w:val="00972F8F"/>
    <w:rsid w:val="009A1CA0"/>
    <w:rsid w:val="00A174E5"/>
    <w:rsid w:val="00A354E2"/>
    <w:rsid w:val="00A64C17"/>
    <w:rsid w:val="00A75FB5"/>
    <w:rsid w:val="00A800E2"/>
    <w:rsid w:val="00A81BA9"/>
    <w:rsid w:val="00A914F4"/>
    <w:rsid w:val="00AA10D1"/>
    <w:rsid w:val="00AE34D3"/>
    <w:rsid w:val="00B07D5C"/>
    <w:rsid w:val="00B115CB"/>
    <w:rsid w:val="00B11B11"/>
    <w:rsid w:val="00B7646E"/>
    <w:rsid w:val="00B7683F"/>
    <w:rsid w:val="00B811BF"/>
    <w:rsid w:val="00BA213A"/>
    <w:rsid w:val="00BF0331"/>
    <w:rsid w:val="00C35BA3"/>
    <w:rsid w:val="00C35D39"/>
    <w:rsid w:val="00C55971"/>
    <w:rsid w:val="00C76D3F"/>
    <w:rsid w:val="00C8277B"/>
    <w:rsid w:val="00CB56E1"/>
    <w:rsid w:val="00CF4038"/>
    <w:rsid w:val="00D017C2"/>
    <w:rsid w:val="00D62C57"/>
    <w:rsid w:val="00D64042"/>
    <w:rsid w:val="00DA5EC2"/>
    <w:rsid w:val="00DB5875"/>
    <w:rsid w:val="00DB5CF2"/>
    <w:rsid w:val="00DD3820"/>
    <w:rsid w:val="00E00056"/>
    <w:rsid w:val="00E21653"/>
    <w:rsid w:val="00E661A6"/>
    <w:rsid w:val="00E9078B"/>
    <w:rsid w:val="00E95B7F"/>
    <w:rsid w:val="00EB454F"/>
    <w:rsid w:val="00EC3F44"/>
    <w:rsid w:val="00EC6B5F"/>
    <w:rsid w:val="00F12314"/>
    <w:rsid w:val="00F22192"/>
    <w:rsid w:val="00F47D80"/>
    <w:rsid w:val="00FA026F"/>
    <w:rsid w:val="00FB1E4D"/>
    <w:rsid w:val="00FC0B62"/>
    <w:rsid w:val="00FC7790"/>
    <w:rsid w:val="00FE1E62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5BD69A69"/>
  <w15:docId w15:val="{DF4441F2-15F1-4C26-B2EB-CE6269E7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5F53-B456-45A1-BA06-5134C50F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KI SEFA BIÇAKÇI</cp:lastModifiedBy>
  <cp:revision>47</cp:revision>
  <cp:lastPrinted>2023-01-24T12:19:00Z</cp:lastPrinted>
  <dcterms:created xsi:type="dcterms:W3CDTF">2013-06-04T14:23:00Z</dcterms:created>
  <dcterms:modified xsi:type="dcterms:W3CDTF">2023-03-02T14:13:00Z</dcterms:modified>
</cp:coreProperties>
</file>